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E8" w:rsidRPr="001925E8" w:rsidRDefault="000F4A61" w:rsidP="00937FA3">
      <w:pPr>
        <w:tabs>
          <w:tab w:val="left" w:pos="9214"/>
        </w:tabs>
        <w:spacing w:after="0" w:line="240" w:lineRule="auto"/>
        <w:ind w:left="-142" w:hanging="426"/>
        <w:outlineLvl w:val="1"/>
        <w:rPr>
          <w:rFonts w:ascii="Arial" w:eastAsia="Times New Roman" w:hAnsi="Arial" w:cs="Arial"/>
          <w:b/>
          <w:bCs/>
          <w:caps/>
          <w:color w:val="0069B4"/>
          <w:sz w:val="36"/>
          <w:szCs w:val="3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noProof/>
          <w:color w:val="0069B4"/>
          <w:sz w:val="36"/>
          <w:szCs w:val="36"/>
          <w:lang w:eastAsia="ru-RU"/>
        </w:rPr>
        <w:drawing>
          <wp:inline distT="0" distB="0" distL="0" distR="0">
            <wp:extent cx="6122504" cy="3226564"/>
            <wp:effectExtent l="19050" t="0" r="0" b="0"/>
            <wp:docPr id="1" name="Рисунок 1" descr="F:\КОНКУРС ГОРОДОВ 2019\флажок 20х10см на палоч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ГОРОДОВ 2019\флажок 20х10см на палочк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83" cy="322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5A" w:rsidRDefault="0054035A" w:rsidP="001925E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82D5B"/>
          <w:sz w:val="28"/>
          <w:szCs w:val="28"/>
          <w:lang w:eastAsia="ru-RU"/>
        </w:rPr>
      </w:pPr>
    </w:p>
    <w:p w:rsidR="001C597A" w:rsidRPr="001C597A" w:rsidRDefault="00937FA3" w:rsidP="00937FA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                                  </w:t>
      </w:r>
      <w:r w:rsidR="001C597A" w:rsidRPr="001C597A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ТЧЕТ</w:t>
      </w:r>
    </w:p>
    <w:p w:rsidR="001C597A" w:rsidRPr="001C597A" w:rsidRDefault="00937FA3" w:rsidP="00937FA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       </w:t>
      </w:r>
      <w:r w:rsidR="001C597A" w:rsidRPr="001C597A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о выполнении конкурсного задания № 3</w:t>
      </w:r>
    </w:p>
    <w:p w:rsidR="00DB343C" w:rsidRDefault="00937FA3" w:rsidP="00937F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82D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       </w:t>
      </w:r>
      <w:r w:rsidR="001C597A" w:rsidRPr="001C597A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«Проведение акции «Вместе с папами»</w:t>
      </w:r>
    </w:p>
    <w:p w:rsidR="00DB343C" w:rsidRDefault="00DB343C" w:rsidP="005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2D5B"/>
          <w:sz w:val="28"/>
          <w:szCs w:val="28"/>
          <w:lang w:eastAsia="ru-RU"/>
        </w:rPr>
      </w:pPr>
    </w:p>
    <w:p w:rsidR="0054035A" w:rsidRPr="00A550F7" w:rsidRDefault="0054035A" w:rsidP="001C597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597A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«Дорогобужский район» Смоленской области  </w:t>
      </w:r>
      <w:r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</w:t>
      </w:r>
      <w:r w:rsidR="001C597A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1C597A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</w:t>
      </w:r>
      <w:r w:rsidR="001C597A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</w:t>
      </w:r>
      <w:r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отца в вопросах воспитания и становления личности ребенка. </w:t>
      </w:r>
      <w:r w:rsidR="0093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B1D" w:rsidRDefault="001C597A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участия города Дорогобужа в конкурсе городов России «Города для детей. 2019» в июне  </w:t>
      </w:r>
      <w:r w:rsidR="0093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акция «Вместе с папами»</w:t>
      </w:r>
      <w:r w:rsidR="00EB4B1D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7B25CB3B" wp14:editId="73F28912">
            <wp:simplePos x="0" y="0"/>
            <wp:positionH relativeFrom="column">
              <wp:posOffset>1360805</wp:posOffset>
            </wp:positionH>
            <wp:positionV relativeFrom="paragraph">
              <wp:posOffset>100330</wp:posOffset>
            </wp:positionV>
            <wp:extent cx="2719070" cy="3559175"/>
            <wp:effectExtent l="19050" t="19050" r="5080" b="3175"/>
            <wp:wrapNone/>
            <wp:docPr id="36" name="Рисунок 14" descr="C:\Users\Бухгалтер\Desktop\IMG_20190618_12161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ухгалтер\Desktop\IMG_20190618_121610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559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A3" w:rsidRDefault="00937FA3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FB" w:rsidRDefault="00E025FB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FB" w:rsidRDefault="00E025FB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FB" w:rsidRPr="00A550F7" w:rsidRDefault="00E025FB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D" w:rsidRDefault="00EB4B1D" w:rsidP="00EB4B1D">
      <w:pPr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color w:val="182D5B"/>
          <w:sz w:val="28"/>
          <w:szCs w:val="28"/>
          <w:lang w:eastAsia="ru-RU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5103"/>
        <w:gridCol w:w="3260"/>
      </w:tblGrid>
      <w:tr w:rsidR="00EB4B1D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EB4B1D" w:rsidRPr="00E66486" w:rsidRDefault="00FF0657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>Дата проведения</w:t>
            </w: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EB4B1D" w:rsidRPr="00E66486" w:rsidRDefault="00FF0657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EB4B1D" w:rsidRPr="00E66486" w:rsidRDefault="00FF00D8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C44DC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06.</w:t>
            </w: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месте с папой на зарядку»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МБДОУ детский сад </w:t>
            </w: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ветлячок»</w:t>
            </w:r>
          </w:p>
        </w:tc>
      </w:tr>
      <w:tr w:rsidR="00AC44DC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</w:t>
            </w:r>
            <w:r w:rsidR="002505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</w:t>
            </w:r>
            <w:r w:rsidR="002505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апа может»</w:t>
            </w:r>
          </w:p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 семейного творчества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ОГБУ СРЦН «Родник»</w:t>
            </w:r>
          </w:p>
        </w:tc>
      </w:tr>
      <w:tr w:rsidR="00AC44DC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6.</w:t>
            </w:r>
          </w:p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апа, мама, я – мы спортивная семья» Спортивно-развлекательное мероприятие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ОГБУ СРЦН «Родник»</w:t>
            </w:r>
          </w:p>
        </w:tc>
      </w:tr>
      <w:tr w:rsidR="00462A16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462A16" w:rsidRPr="00E66486" w:rsidRDefault="00462A16" w:rsidP="000205B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6.</w:t>
            </w: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462A16" w:rsidRPr="00E66486" w:rsidRDefault="00462A16" w:rsidP="000205B7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Лучше папы друга нет» флешмоб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462A16" w:rsidRPr="00E66486" w:rsidRDefault="00462A16" w:rsidP="000205B7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ОГБУ СРЦН «Родник»</w:t>
            </w:r>
          </w:p>
        </w:tc>
      </w:tr>
      <w:tr w:rsidR="002505E1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2505E1" w:rsidRPr="00E66486" w:rsidRDefault="002505E1" w:rsidP="000205B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6.</w:t>
            </w:r>
          </w:p>
          <w:p w:rsidR="002505E1" w:rsidRPr="00E66486" w:rsidRDefault="002505E1" w:rsidP="000205B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2505E1" w:rsidRPr="00E66486" w:rsidRDefault="002505E1" w:rsidP="000205B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апа и я – лучшие друзья»</w:t>
            </w:r>
          </w:p>
          <w:p w:rsidR="002505E1" w:rsidRPr="00E66486" w:rsidRDefault="002505E1" w:rsidP="000205B7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тературно-игровой калейдоскоп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2505E1" w:rsidRPr="00E66486" w:rsidRDefault="002505E1" w:rsidP="000205B7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ентральная детская библиотека</w:t>
            </w:r>
          </w:p>
        </w:tc>
      </w:tr>
      <w:tr w:rsidR="00AC44DC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6.</w:t>
            </w:r>
          </w:p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апа и я – лучшие друзья»</w:t>
            </w:r>
          </w:p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ортивно-развлекательное мероприятие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БДОУ детский сад «Рябинка»</w:t>
            </w:r>
          </w:p>
        </w:tc>
      </w:tr>
      <w:tr w:rsidR="00AC44DC" w:rsidTr="002505E1">
        <w:tc>
          <w:tcPr>
            <w:tcW w:w="1560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06.</w:t>
            </w:r>
          </w:p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bottom"/>
          </w:tcPr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Равнение на папу»</w:t>
            </w:r>
          </w:p>
          <w:p w:rsidR="00AC44DC" w:rsidRPr="00E66486" w:rsidRDefault="00AC44DC" w:rsidP="0025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64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ортивно-развлекательное мероприятие</w:t>
            </w:r>
          </w:p>
        </w:tc>
        <w:tc>
          <w:tcPr>
            <w:tcW w:w="3260" w:type="dxa"/>
            <w:shd w:val="clear" w:color="auto" w:fill="FDE9D9" w:themeFill="accent6" w:themeFillTint="33"/>
            <w:vAlign w:val="bottom"/>
          </w:tcPr>
          <w:p w:rsidR="002505E1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БОУ Дорогобужская</w:t>
            </w:r>
          </w:p>
          <w:p w:rsidR="00AC44DC" w:rsidRPr="00E66486" w:rsidRDefault="00AC44DC" w:rsidP="002505E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64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ОШ №1</w:t>
            </w:r>
          </w:p>
        </w:tc>
      </w:tr>
    </w:tbl>
    <w:p w:rsidR="00EB4B1D" w:rsidRDefault="00EB4B1D" w:rsidP="001C597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82D5B"/>
          <w:sz w:val="28"/>
          <w:szCs w:val="28"/>
          <w:lang w:eastAsia="ru-RU"/>
        </w:rPr>
      </w:pPr>
    </w:p>
    <w:p w:rsidR="007C659A" w:rsidRDefault="00937FA3" w:rsidP="007C659A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      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Радостное утро – залог счастливого дня. А положительные эмоции, которыми наполнен ребёнок в этот день, способствуют сохранению эмоционального здоровья.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Все знают, что полезно начинать день с зарядки. А если рядом любимые мама и папа, то это ещё и праздник. </w:t>
      </w:r>
    </w:p>
    <w:p w:rsidR="00285FF9" w:rsidRDefault="00285FF9" w:rsidP="007C659A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C1E2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3492</wp:posOffset>
            </wp:positionH>
            <wp:positionV relativeFrom="paragraph">
              <wp:posOffset>131804</wp:posOffset>
            </wp:positionV>
            <wp:extent cx="3294130" cy="2194560"/>
            <wp:effectExtent l="19050" t="19050" r="1905" b="0"/>
            <wp:wrapNone/>
            <wp:docPr id="22" name="Рисунок 4" descr="C:\Users\Бухгалтер\Desktop\КОНКУРС\Вместе с папами Родник\светлячок на зарядку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галтер\Desktop\КОНКУРС\Вместе с папами Родник\светлячок на зарядку.jp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20" cy="2194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C1E21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131445</wp:posOffset>
            </wp:positionV>
            <wp:extent cx="3295015" cy="2194560"/>
            <wp:effectExtent l="19050" t="19050" r="635" b="0"/>
            <wp:wrapNone/>
            <wp:docPr id="20" name="Рисунок 3" descr="C:\Users\Бухгалтер\Desktop\КОНКУРС\Вместе с папами Родник\светлячок на за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хгалтер\Desktop\КОНКУРС\Вместе с папами Родник\светлячок на зарядк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94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FF9" w:rsidRDefault="00285FF9" w:rsidP="007C659A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C659A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C659A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C659A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 w:rsidRPr="00285F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5FF9" w:rsidRDefault="00285FF9" w:rsidP="007D1534">
      <w:pPr>
        <w:spacing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D1534">
      <w:pPr>
        <w:spacing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D1534">
      <w:pPr>
        <w:spacing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D1534">
      <w:pPr>
        <w:spacing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937FA3" w:rsidRDefault="00937FA3" w:rsidP="007D1534">
      <w:pPr>
        <w:spacing w:line="240" w:lineRule="auto"/>
        <w:ind w:left="-709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       </w:t>
      </w:r>
    </w:p>
    <w:p w:rsidR="00E66486" w:rsidRDefault="00937FA3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       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Именно зарядка, проведенная совместно с родителями, подним</w:t>
      </w:r>
      <w:r w:rsidR="007C65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ае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т настроение, созда</w:t>
      </w:r>
      <w:r w:rsidR="007C65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е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т атмосферу доверия, тепла и уюта.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</w:rPr>
        <w:br/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В МБДОУ детский сад «Светлячок» 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в рамках акции «Вместе с папами»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прошл</w:t>
      </w:r>
      <w:r w:rsidR="007C65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а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утренняя гимнастика. </w:t>
      </w:r>
      <w:r w:rsidR="0061030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Конечно же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утреннюю гимнастику дети делают каждый день, но в этот день всё было по-другому, необычно.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br/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Мероприятие «Вместе с папой на зарядку», направленное на актив</w:t>
      </w:r>
      <w:r w:rsidR="00790C7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иза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цию роли отцов в воспитании детей, прошло в старшей</w:t>
      </w:r>
      <w:r w:rsidR="007C65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и 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подготовительной групп</w:t>
      </w:r>
      <w:r w:rsidR="007C65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ах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.</w:t>
      </w:r>
      <w:r w:rsidR="007C65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Дети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пригласи</w:t>
      </w:r>
      <w:r w:rsidR="007C65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ли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на утреннюю гимнастику </w:t>
      </w:r>
      <w:r w:rsidR="007C65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своих пап,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вруч</w:t>
      </w:r>
      <w:r w:rsidR="007C65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или им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пригла</w:t>
      </w:r>
      <w:r w:rsidR="00790C7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шения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, которые дети смастерили своими руками для любимых пап. С утра на спортивной площадке, где проходило мероприятие, играла музыка</w:t>
      </w:r>
      <w:r w:rsidR="0061030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,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звучал</w:t>
      </w:r>
      <w:r w:rsidR="003F6C7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и песни об утренней гимнастике. 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Всех переполняли радостные эмоции.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br/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Гимнастика в этот день проходила в интересной и необычной форме – в виде т</w:t>
      </w:r>
      <w:r w:rsid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анцевальной аэробики. </w:t>
      </w:r>
      <w:r w:rsidR="00E66486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</w:p>
    <w:p w:rsidR="00285FF9" w:rsidRDefault="00610301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C1E2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10F0E788" wp14:editId="04EF17DD">
            <wp:simplePos x="0" y="0"/>
            <wp:positionH relativeFrom="column">
              <wp:posOffset>-587154</wp:posOffset>
            </wp:positionH>
            <wp:positionV relativeFrom="paragraph">
              <wp:posOffset>175205</wp:posOffset>
            </wp:positionV>
            <wp:extent cx="3136597" cy="2097829"/>
            <wp:effectExtent l="19050" t="19050" r="6985" b="0"/>
            <wp:wrapNone/>
            <wp:docPr id="25" name="Рисунок 5" descr="C:\Users\Бухгалтер\Desktop\КОНКУРС\Вместе с папами Родник\светлячок на зарядку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хгалтер\Desktop\КОНКУРС\Вместе с папами Родник\светлячок на зарядку.jpg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01" cy="20991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C1E21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5AA64751" wp14:editId="380AC9EA">
            <wp:simplePos x="0" y="0"/>
            <wp:positionH relativeFrom="column">
              <wp:posOffset>2901950</wp:posOffset>
            </wp:positionH>
            <wp:positionV relativeFrom="paragraph">
              <wp:posOffset>172720</wp:posOffset>
            </wp:positionV>
            <wp:extent cx="3148330" cy="2101215"/>
            <wp:effectExtent l="19050" t="19050" r="0" b="0"/>
            <wp:wrapNone/>
            <wp:docPr id="27" name="Рисунок 6" descr="C:\Users\Бухгалтер\Desktop\КОНКУРС\Вместе с папами Родник\светлячок на зарядку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хгалтер\Desktop\КОНКУРС\Вместе с папами Родник\светлячок на зарядку.jpg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101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FF9" w:rsidRDefault="00285FF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285FF9" w:rsidRDefault="00285FF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610301" w:rsidRDefault="00610301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3F6C79" w:rsidRDefault="00610301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      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Детей не смущало присутствие пап, они были очень внимательны и активны, старались проявить себя с лучшей стороны, выполняя каждое упражнение. Папы тоже не отставали, </w:t>
      </w:r>
      <w:r w:rsidR="00790C7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показ</w:t>
      </w:r>
      <w:r w:rsidR="00790C7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ывая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личный пример силы, ловкости, гибкости, координации в упражнениях. После разминки и основных упражнений дети вместе с папами дружно выполнили пробежку «паровозиком» по спортивной площадке. В заключительной части гимнастики дети и папы, посмотрев друг другу в глаза, улыбнулись, обняли друг друга и пожелали друг другу хорошего доброго дня.</w:t>
      </w:r>
    </w:p>
    <w:p w:rsidR="003F6C79" w:rsidRDefault="00610301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C1E21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396BD6BE" wp14:editId="791A1056">
            <wp:simplePos x="0" y="0"/>
            <wp:positionH relativeFrom="column">
              <wp:posOffset>971301</wp:posOffset>
            </wp:positionH>
            <wp:positionV relativeFrom="paragraph">
              <wp:posOffset>110741</wp:posOffset>
            </wp:positionV>
            <wp:extent cx="3694195" cy="2469899"/>
            <wp:effectExtent l="19050" t="19050" r="1905" b="6985"/>
            <wp:wrapNone/>
            <wp:docPr id="18" name="Рисунок 1" descr="C:\Users\Бухгалтер\Desktop\КОНКУРС\Вместе с папами Родник\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КОНКУРС\Вместе с папами Родник\222222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55" cy="24698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79" w:rsidRDefault="007C659A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br/>
      </w:r>
    </w:p>
    <w:p w:rsidR="003F6C79" w:rsidRDefault="003F6C7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3F6C79" w:rsidRDefault="003F6C7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3F6C79" w:rsidRDefault="003F6C7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3F6C79" w:rsidRDefault="003F6C7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3F6C79" w:rsidRDefault="003F6C79" w:rsidP="007D1534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E66486" w:rsidRDefault="00610301" w:rsidP="00E664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      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Утреннюю гимнастику не зря называют зарядкой. Она заряжает бодростью, энергией, чувством радости, а музыка, под которую она выполне</w:t>
      </w:r>
      <w:r w:rsid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на, поднимает настроение. Вот и </w:t>
      </w:r>
      <w:r w:rsidR="007C659A" w:rsidRPr="0054035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участники весёлой утренней гимнастики зарядились положительными эмоциями и хорошим настроением на весь день, получили возможность наглядно убедиться, как полезна гимнастика для здорового образа жизни, получили радость от совместной деятельности.</w:t>
      </w:r>
      <w:r w:rsidR="007C659A" w:rsidRPr="0054035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D1534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ёй является о</w:t>
      </w:r>
      <w:r w:rsidR="001925E8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приоритетных направлений воспитательн</w:t>
      </w:r>
      <w:r w:rsidR="007D1534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 в СОГБУ СРЦН «Родник»</w:t>
      </w:r>
      <w:r w:rsidR="00AC44DC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25E8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</w:t>
      </w:r>
      <w:r w:rsidR="00AC44DC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5E8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ношения с ребенком укрепились, нужны эмоциональные связи – гордость за сына или дочь, совместное проведение досуга, семейные традиции.</w:t>
      </w:r>
      <w:r w:rsidR="007D1534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5E8" w:rsidRPr="00A550F7" w:rsidRDefault="00610301" w:rsidP="00E664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D1534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25E8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о 14 июня </w:t>
      </w:r>
      <w:r w:rsidR="003B3CA8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25E8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онном </w:t>
      </w:r>
      <w:r w:rsidR="001925E8" w:rsidRPr="00A550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прошла тематическая неделя «Вместе с папой», в которой приняли участие не только воспитанники центра и их родители, но и замещающие семьи.</w:t>
      </w:r>
    </w:p>
    <w:p w:rsidR="009158F7" w:rsidRDefault="00610301" w:rsidP="003B3CA8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E1B8C" w:rsidRPr="00671AF2">
        <w:rPr>
          <w:sz w:val="28"/>
          <w:szCs w:val="28"/>
        </w:rPr>
        <w:t>В начале недели ребята вышли на улицы с буклетами «Как быть хорошим отцом»</w:t>
      </w:r>
      <w:r w:rsidR="006E1B8C">
        <w:rPr>
          <w:sz w:val="28"/>
          <w:szCs w:val="28"/>
        </w:rPr>
        <w:t>, к</w:t>
      </w:r>
      <w:r w:rsidR="006E1B8C" w:rsidRPr="00671AF2">
        <w:rPr>
          <w:sz w:val="28"/>
          <w:szCs w:val="28"/>
        </w:rPr>
        <w:t>оторые они раздавали  мужчинам</w:t>
      </w:r>
      <w:r w:rsidR="006E1B8C">
        <w:rPr>
          <w:sz w:val="28"/>
          <w:szCs w:val="28"/>
        </w:rPr>
        <w:t>.</w:t>
      </w:r>
    </w:p>
    <w:p w:rsidR="00610301" w:rsidRDefault="00610301" w:rsidP="003B3CA8">
      <w:pPr>
        <w:pStyle w:val="a3"/>
        <w:spacing w:before="0" w:beforeAutospacing="0" w:after="0" w:afterAutospacing="0"/>
        <w:ind w:left="-851"/>
        <w:jc w:val="both"/>
        <w:rPr>
          <w:color w:val="182D5B"/>
          <w:sz w:val="28"/>
          <w:szCs w:val="28"/>
        </w:rPr>
      </w:pPr>
    </w:p>
    <w:p w:rsidR="006A2A17" w:rsidRDefault="00610301" w:rsidP="0054035A">
      <w:pPr>
        <w:pStyle w:val="a3"/>
        <w:spacing w:before="0" w:beforeAutospacing="0" w:after="0" w:afterAutospacing="0"/>
        <w:ind w:firstLine="567"/>
        <w:jc w:val="both"/>
        <w:rPr>
          <w:color w:val="182D5B"/>
          <w:sz w:val="28"/>
          <w:szCs w:val="28"/>
        </w:rPr>
      </w:pPr>
      <w:r>
        <w:rPr>
          <w:noProof/>
          <w:color w:val="182D5B"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764C2EBC" wp14:editId="63A9CA12">
            <wp:simplePos x="0" y="0"/>
            <wp:positionH relativeFrom="column">
              <wp:posOffset>-560318</wp:posOffset>
            </wp:positionH>
            <wp:positionV relativeFrom="paragraph">
              <wp:posOffset>1270</wp:posOffset>
            </wp:positionV>
            <wp:extent cx="3100133" cy="2059388"/>
            <wp:effectExtent l="19050" t="19050" r="24130" b="17145"/>
            <wp:wrapNone/>
            <wp:docPr id="2" name="Рисунок 2" descr="F:\КОНКУРС ГОРОДОВ 2019\Род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 ГОРОДОВ 2019\Родни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3" cy="20593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B8C">
        <w:rPr>
          <w:noProof/>
          <w:color w:val="182D5B"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12B5BF7B" wp14:editId="617F938B">
            <wp:simplePos x="0" y="0"/>
            <wp:positionH relativeFrom="column">
              <wp:posOffset>2836793</wp:posOffset>
            </wp:positionH>
            <wp:positionV relativeFrom="paragraph">
              <wp:posOffset>8528</wp:posOffset>
            </wp:positionV>
            <wp:extent cx="3142615" cy="2059305"/>
            <wp:effectExtent l="19050" t="19050" r="635" b="0"/>
            <wp:wrapNone/>
            <wp:docPr id="11" name="Рисунок 11" descr="C:\Users\Фролова Г А\Desktop\IMG_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ролова Г А\Desktop\IMG_54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059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158F7" w:rsidRDefault="009158F7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9158F7" w:rsidRDefault="00E66486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158F7" w:rsidRPr="00A550F7">
        <w:rPr>
          <w:sz w:val="28"/>
          <w:szCs w:val="28"/>
        </w:rPr>
        <w:t>Затем</w:t>
      </w:r>
      <w:r w:rsidR="001925E8" w:rsidRPr="00A550F7">
        <w:rPr>
          <w:sz w:val="28"/>
          <w:szCs w:val="28"/>
        </w:rPr>
        <w:t xml:space="preserve"> состоялся конкурс творчества пап и детей «Папа может», где были выставлены поделки, которые </w:t>
      </w:r>
      <w:r w:rsidR="009158F7" w:rsidRPr="00A550F7">
        <w:rPr>
          <w:sz w:val="28"/>
          <w:szCs w:val="28"/>
        </w:rPr>
        <w:t xml:space="preserve">ребята </w:t>
      </w:r>
      <w:r w:rsidR="001925E8" w:rsidRPr="00A550F7">
        <w:rPr>
          <w:sz w:val="28"/>
          <w:szCs w:val="28"/>
        </w:rPr>
        <w:t>сделали</w:t>
      </w:r>
      <w:r w:rsidR="009158F7" w:rsidRPr="00A550F7">
        <w:rPr>
          <w:sz w:val="28"/>
          <w:szCs w:val="28"/>
        </w:rPr>
        <w:t xml:space="preserve"> вместе с родителями.</w:t>
      </w: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E66486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F1DB3C2" wp14:editId="6186109C">
            <wp:simplePos x="0" y="0"/>
            <wp:positionH relativeFrom="column">
              <wp:posOffset>2839582</wp:posOffset>
            </wp:positionH>
            <wp:positionV relativeFrom="paragraph">
              <wp:posOffset>7952</wp:posOffset>
            </wp:positionV>
            <wp:extent cx="3195955" cy="2130425"/>
            <wp:effectExtent l="19050" t="19050" r="4445" b="3175"/>
            <wp:wrapNone/>
            <wp:docPr id="13" name="Рисунок 13" descr="C:\Users\Фролова Г А\Desktop\IMG_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ролова Г А\Desktop\IMG_54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130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F382987" wp14:editId="589E1FB8">
            <wp:simplePos x="0" y="0"/>
            <wp:positionH relativeFrom="column">
              <wp:posOffset>-603250</wp:posOffset>
            </wp:positionH>
            <wp:positionV relativeFrom="paragraph">
              <wp:posOffset>10160</wp:posOffset>
            </wp:positionV>
            <wp:extent cx="3180080" cy="2120265"/>
            <wp:effectExtent l="19050" t="19050" r="1270" b="0"/>
            <wp:wrapNone/>
            <wp:docPr id="12" name="Рисунок 12" descr="C:\Users\Фролова Г А\Desktop\IMG_55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ролова Г А\Desktop\IMG_5540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20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4A9" w:rsidRPr="00A550F7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9158F7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F270B8" w:rsidRDefault="00E66486" w:rsidP="00F270B8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158F7" w:rsidRPr="00A550F7">
        <w:rPr>
          <w:sz w:val="28"/>
          <w:szCs w:val="28"/>
        </w:rPr>
        <w:t>В р</w:t>
      </w:r>
      <w:r w:rsidR="001925E8" w:rsidRPr="00A550F7">
        <w:rPr>
          <w:sz w:val="28"/>
          <w:szCs w:val="28"/>
        </w:rPr>
        <w:t>азвлекательно</w:t>
      </w:r>
      <w:r w:rsidR="009158F7" w:rsidRPr="00A550F7">
        <w:rPr>
          <w:sz w:val="28"/>
          <w:szCs w:val="28"/>
        </w:rPr>
        <w:t>м</w:t>
      </w:r>
      <w:r w:rsidR="001925E8" w:rsidRPr="00A550F7">
        <w:rPr>
          <w:sz w:val="28"/>
          <w:szCs w:val="28"/>
        </w:rPr>
        <w:t xml:space="preserve"> мероприяти</w:t>
      </w:r>
      <w:r w:rsidR="009158F7" w:rsidRPr="00A550F7">
        <w:rPr>
          <w:sz w:val="28"/>
          <w:szCs w:val="28"/>
        </w:rPr>
        <w:t>и</w:t>
      </w:r>
      <w:r w:rsidR="001925E8" w:rsidRPr="00A550F7">
        <w:rPr>
          <w:sz w:val="28"/>
          <w:szCs w:val="28"/>
        </w:rPr>
        <w:t xml:space="preserve"> «Папа, мама, я – мы спортивная семья!»</w:t>
      </w:r>
      <w:r>
        <w:rPr>
          <w:sz w:val="28"/>
          <w:szCs w:val="28"/>
        </w:rPr>
        <w:t xml:space="preserve"> </w:t>
      </w:r>
      <w:r w:rsidR="009158F7" w:rsidRPr="00A550F7">
        <w:rPr>
          <w:sz w:val="28"/>
          <w:szCs w:val="28"/>
        </w:rPr>
        <w:t>р</w:t>
      </w:r>
      <w:r w:rsidR="001925E8" w:rsidRPr="00A550F7">
        <w:rPr>
          <w:sz w:val="28"/>
          <w:szCs w:val="28"/>
        </w:rPr>
        <w:t>ебята вместе с родителями показали свои физические способности, силу, ловкость и выносливость. Мамы и папы бегали и прыгали со своими детьми и совсем по-детски</w:t>
      </w:r>
      <w:r>
        <w:rPr>
          <w:sz w:val="28"/>
          <w:szCs w:val="28"/>
        </w:rPr>
        <w:t xml:space="preserve"> </w:t>
      </w:r>
      <w:r w:rsidR="001925E8" w:rsidRPr="00A550F7">
        <w:rPr>
          <w:sz w:val="28"/>
          <w:szCs w:val="28"/>
        </w:rPr>
        <w:t xml:space="preserve">радовались победам, </w:t>
      </w:r>
      <w:r w:rsidR="00790C79">
        <w:rPr>
          <w:sz w:val="28"/>
          <w:szCs w:val="28"/>
        </w:rPr>
        <w:t>иногда</w:t>
      </w:r>
      <w:r w:rsidR="001925E8" w:rsidRPr="00A550F7">
        <w:rPr>
          <w:sz w:val="28"/>
          <w:szCs w:val="28"/>
        </w:rPr>
        <w:t xml:space="preserve"> даже больше ребят.</w:t>
      </w:r>
    </w:p>
    <w:p w:rsidR="00F270B8" w:rsidRDefault="00F270B8" w:rsidP="00F270B8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</w:p>
    <w:p w:rsidR="00F270B8" w:rsidRDefault="00E65C04" w:rsidP="00F270B8">
      <w:pPr>
        <w:pStyle w:val="a3"/>
        <w:spacing w:before="0" w:beforeAutospacing="0" w:after="0" w:afterAutospacing="0"/>
        <w:ind w:left="-850" w:hanging="851"/>
        <w:jc w:val="both"/>
        <w:rPr>
          <w:color w:val="182D5B"/>
          <w:sz w:val="28"/>
          <w:szCs w:val="28"/>
        </w:rPr>
      </w:pPr>
      <w:r>
        <w:rPr>
          <w:noProof/>
          <w:color w:val="182D5B"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4533C377" wp14:editId="6DDE7C1A">
            <wp:simplePos x="0" y="0"/>
            <wp:positionH relativeFrom="column">
              <wp:posOffset>2903220</wp:posOffset>
            </wp:positionH>
            <wp:positionV relativeFrom="paragraph">
              <wp:posOffset>38735</wp:posOffset>
            </wp:positionV>
            <wp:extent cx="3291840" cy="2193925"/>
            <wp:effectExtent l="19050" t="19050" r="22860" b="15875"/>
            <wp:wrapNone/>
            <wp:docPr id="3" name="Рисунок 3" descr="F:\КОНКУРС ГОРОДОВ 2019\Род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 ГОРОДОВ 2019\Родник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3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6486">
        <w:rPr>
          <w:noProof/>
          <w:color w:val="182D5B"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1B558426" wp14:editId="3ABB5B87">
            <wp:simplePos x="0" y="0"/>
            <wp:positionH relativeFrom="column">
              <wp:posOffset>-603664</wp:posOffset>
            </wp:positionH>
            <wp:positionV relativeFrom="paragraph">
              <wp:posOffset>67144</wp:posOffset>
            </wp:positionV>
            <wp:extent cx="3251835" cy="2167890"/>
            <wp:effectExtent l="19050" t="19050" r="5715" b="3810"/>
            <wp:wrapNone/>
            <wp:docPr id="4" name="Рисунок 4" descr="F:\КОНКУРС ГОРОДОВ 2019\Род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 ГОРОДОВ 2019\Родник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167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86" w:rsidRDefault="00285FF9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1925E8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1925E8" w:rsidRPr="00A550F7">
        <w:rPr>
          <w:sz w:val="28"/>
          <w:szCs w:val="28"/>
        </w:rPr>
        <w:t>Завершил</w:t>
      </w:r>
      <w:r w:rsidR="00B556A1" w:rsidRPr="00A550F7">
        <w:rPr>
          <w:sz w:val="28"/>
          <w:szCs w:val="28"/>
        </w:rPr>
        <w:t>а</w:t>
      </w:r>
      <w:r w:rsidR="001925E8" w:rsidRPr="00A550F7">
        <w:rPr>
          <w:sz w:val="28"/>
          <w:szCs w:val="28"/>
        </w:rPr>
        <w:t xml:space="preserve">сь </w:t>
      </w:r>
      <w:r w:rsidR="00E714A8" w:rsidRPr="00A550F7">
        <w:rPr>
          <w:sz w:val="28"/>
          <w:szCs w:val="28"/>
        </w:rPr>
        <w:t xml:space="preserve">тематическая неделя </w:t>
      </w:r>
      <w:r w:rsidR="001925E8" w:rsidRPr="00A550F7">
        <w:rPr>
          <w:sz w:val="28"/>
          <w:szCs w:val="28"/>
        </w:rPr>
        <w:t xml:space="preserve">флэшмобом «Лучше папы друга нет», во время которого </w:t>
      </w:r>
      <w:r w:rsidR="00F270B8" w:rsidRPr="00A550F7">
        <w:rPr>
          <w:sz w:val="28"/>
          <w:szCs w:val="28"/>
        </w:rPr>
        <w:t xml:space="preserve">папы запустили </w:t>
      </w:r>
      <w:r w:rsidR="001925E8" w:rsidRPr="00A550F7">
        <w:rPr>
          <w:sz w:val="28"/>
          <w:szCs w:val="28"/>
        </w:rPr>
        <w:t>в небо китайские фонарики</w:t>
      </w:r>
      <w:r w:rsidR="00F270B8" w:rsidRPr="00A550F7">
        <w:rPr>
          <w:sz w:val="28"/>
          <w:szCs w:val="28"/>
        </w:rPr>
        <w:t>, а дети загадали желания.</w:t>
      </w:r>
      <w:r>
        <w:rPr>
          <w:sz w:val="28"/>
          <w:szCs w:val="28"/>
        </w:rPr>
        <w:t xml:space="preserve"> </w:t>
      </w:r>
      <w:r w:rsidR="00F00C92" w:rsidRPr="00A550F7">
        <w:rPr>
          <w:sz w:val="28"/>
          <w:szCs w:val="28"/>
        </w:rPr>
        <w:t>Мальчишки и девчонки</w:t>
      </w:r>
      <w:r w:rsidR="001925E8" w:rsidRPr="00A550F7">
        <w:rPr>
          <w:sz w:val="28"/>
          <w:szCs w:val="28"/>
        </w:rPr>
        <w:t xml:space="preserve"> радовались родительско</w:t>
      </w:r>
      <w:r w:rsidR="00790C79">
        <w:rPr>
          <w:sz w:val="28"/>
          <w:szCs w:val="28"/>
        </w:rPr>
        <w:t>му</w:t>
      </w:r>
      <w:r w:rsidR="001925E8" w:rsidRPr="00A550F7">
        <w:rPr>
          <w:sz w:val="28"/>
          <w:szCs w:val="28"/>
        </w:rPr>
        <w:t xml:space="preserve"> вниманию и заботе, ведь ничто так не объединяет семью, как совместное проведение досуга.</w:t>
      </w:r>
    </w:p>
    <w:p w:rsidR="00E66486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E66486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34B6847" wp14:editId="3EEC530B">
            <wp:simplePos x="0" y="0"/>
            <wp:positionH relativeFrom="column">
              <wp:posOffset>-634586</wp:posOffset>
            </wp:positionH>
            <wp:positionV relativeFrom="paragraph">
              <wp:posOffset>90345</wp:posOffset>
            </wp:positionV>
            <wp:extent cx="3267986" cy="2081162"/>
            <wp:effectExtent l="19050" t="19050" r="8890" b="0"/>
            <wp:wrapNone/>
            <wp:docPr id="19" name="Рисунок 2" descr="C:\Users\Бухгалтер\Desktop\КОНКУРС\Вместе с папами Родник\IMG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алтер\Desktop\КОНКУРС\Вместе с папами Родник\IMG_55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86" cy="20811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AC937F1" wp14:editId="14740E0B">
            <wp:simplePos x="0" y="0"/>
            <wp:positionH relativeFrom="column">
              <wp:posOffset>2902585</wp:posOffset>
            </wp:positionH>
            <wp:positionV relativeFrom="paragraph">
              <wp:posOffset>68580</wp:posOffset>
            </wp:positionV>
            <wp:extent cx="3220085" cy="2101850"/>
            <wp:effectExtent l="19050" t="19050" r="0" b="0"/>
            <wp:wrapNone/>
            <wp:docPr id="14" name="Рисунок 14" descr="C:\Users\Фролова Г А\Desktop\IMG_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ролова Г А\Desktop\IMG_56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101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74A9" w:rsidRDefault="005474A9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Pr="00A550F7" w:rsidRDefault="005474A9" w:rsidP="00E714A8">
      <w:pPr>
        <w:pStyle w:val="a3"/>
        <w:spacing w:before="0" w:beforeAutospacing="0" w:after="0" w:afterAutospacing="0"/>
        <w:ind w:left="-850" w:hanging="851"/>
        <w:jc w:val="both"/>
        <w:rPr>
          <w:sz w:val="28"/>
          <w:szCs w:val="28"/>
        </w:rPr>
      </w:pPr>
    </w:p>
    <w:p w:rsidR="005474A9" w:rsidRDefault="005474A9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474A9" w:rsidRDefault="005474A9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66486" w:rsidRDefault="00285FF9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66486" w:rsidRDefault="00E6648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66486" w:rsidRDefault="00E6648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66486" w:rsidRDefault="00E6648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66486" w:rsidRDefault="00E6648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66486" w:rsidRDefault="00E6648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66486" w:rsidRDefault="00E6648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6E1B8C" w:rsidRDefault="00E66486" w:rsidP="00F00C92">
      <w:pPr>
        <w:spacing w:after="0" w:line="240" w:lineRule="auto"/>
        <w:ind w:left="-850" w:hanging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16F6" w:rsidRPr="0054035A">
        <w:rPr>
          <w:rFonts w:ascii="Times New Roman" w:hAnsi="Times New Roman" w:cs="Times New Roman"/>
          <w:sz w:val="28"/>
          <w:szCs w:val="28"/>
        </w:rPr>
        <w:t xml:space="preserve">Вот уже несколько лет в России </w:t>
      </w:r>
      <w:r w:rsidR="003016F6" w:rsidRPr="0054035A">
        <w:rPr>
          <w:rStyle w:val="c2"/>
          <w:rFonts w:ascii="Times New Roman" w:hAnsi="Times New Roman" w:cs="Times New Roman"/>
          <w:color w:val="000000"/>
          <w:sz w:val="28"/>
          <w:szCs w:val="28"/>
        </w:rPr>
        <w:t>во второе воскресенье июня отмечается День отца. Пока ещё этот праздник неофициальный, но для тех, кто любит своего отца, уважает и гордится им</w:t>
      </w:r>
      <w:r w:rsidR="004B7FEE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="003016F6" w:rsidRPr="0054035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то совершенно не важно. </w:t>
      </w:r>
      <w:r w:rsidR="003016F6" w:rsidRPr="0054035A">
        <w:rPr>
          <w:rFonts w:ascii="Times New Roman" w:hAnsi="Times New Roman" w:cs="Times New Roman"/>
          <w:sz w:val="28"/>
          <w:szCs w:val="28"/>
        </w:rPr>
        <w:t xml:space="preserve">16 июня в рамках </w:t>
      </w:r>
      <w:r w:rsidR="00F0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«Вместе с папами» </w:t>
      </w:r>
      <w:r w:rsidR="003016F6" w:rsidRPr="0054035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центральная детская библиотека пригласила пап со своими детьми на литературно-игровую программу «Папа и я – лучшие друзья». </w:t>
      </w:r>
      <w:r w:rsidR="003016F6" w:rsidRPr="0054035A">
        <w:rPr>
          <w:rFonts w:ascii="Times New Roman" w:hAnsi="Times New Roman" w:cs="Times New Roman"/>
          <w:sz w:val="28"/>
          <w:szCs w:val="28"/>
        </w:rPr>
        <w:t xml:space="preserve">В городской парк </w:t>
      </w:r>
      <w:r w:rsidR="003016F6" w:rsidRPr="0054035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шли  самые  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</w:rPr>
        <w:t>смелые, умные, сильные и умелые отцы</w:t>
      </w:r>
      <w:r w:rsidR="003016F6" w:rsidRPr="0054035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чтобы вместе с детьми поучаствовать в конкурсах, играх и викторинах. </w:t>
      </w:r>
    </w:p>
    <w:p w:rsidR="002505E1" w:rsidRDefault="002505E1" w:rsidP="00F00C92">
      <w:pPr>
        <w:spacing w:after="0" w:line="240" w:lineRule="auto"/>
        <w:ind w:left="-850" w:hanging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66486" w:rsidRDefault="00E66486" w:rsidP="00F00C92">
      <w:pPr>
        <w:spacing w:after="0" w:line="240" w:lineRule="auto"/>
        <w:ind w:left="-850" w:hanging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E1B8C" w:rsidRDefault="002505E1" w:rsidP="00F00C92">
      <w:pPr>
        <w:spacing w:after="0" w:line="240" w:lineRule="auto"/>
        <w:ind w:left="-850" w:hanging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67892F2A" wp14:editId="14E35B77">
            <wp:simplePos x="0" y="0"/>
            <wp:positionH relativeFrom="column">
              <wp:posOffset>2967079</wp:posOffset>
            </wp:positionH>
            <wp:positionV relativeFrom="paragraph">
              <wp:posOffset>15269</wp:posOffset>
            </wp:positionV>
            <wp:extent cx="2512804" cy="2377440"/>
            <wp:effectExtent l="19050" t="19050" r="1905" b="3810"/>
            <wp:wrapNone/>
            <wp:docPr id="24" name="Рисунок 24" descr="C:\Users\Фролова Г А\AppData\Local\Microsoft\Windows\Temporary Internet Files\Content.Word\IMG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Фролова Г А\AppData\Local\Microsoft\Windows\Temporary Internet Files\Content.Word\IMG_16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52" cy="23770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21546591" wp14:editId="3DC91DCE">
            <wp:simplePos x="0" y="0"/>
            <wp:positionH relativeFrom="column">
              <wp:posOffset>-635635</wp:posOffset>
            </wp:positionH>
            <wp:positionV relativeFrom="paragraph">
              <wp:posOffset>15240</wp:posOffset>
            </wp:positionV>
            <wp:extent cx="3164205" cy="2374265"/>
            <wp:effectExtent l="19050" t="19050" r="0" b="6985"/>
            <wp:wrapNone/>
            <wp:docPr id="15" name="Рисунок 1" descr="C:\Users\Бухгалтер\Desktop\КОНКУРС\Вместе с папами Родник\IMG_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КОНКУРС\Вместе с папами Родник\IMG_15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74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B8C" w:rsidRDefault="006E1B8C" w:rsidP="00F00C92">
      <w:pPr>
        <w:spacing w:after="0" w:line="240" w:lineRule="auto"/>
        <w:ind w:left="-850" w:hanging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016F6" w:rsidRPr="0054035A" w:rsidRDefault="003016F6" w:rsidP="00F00C92">
      <w:pPr>
        <w:spacing w:after="0" w:line="240" w:lineRule="auto"/>
        <w:ind w:left="-850" w:hanging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B8C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рограммы пришли с хорошим праздничным настроением, желанием </w:t>
      </w:r>
      <w:r w:rsidR="003016F6" w:rsidRPr="005403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есно  провести время, поиграть и  подарить друг другу радость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этому</w:t>
      </w:r>
      <w:r w:rsidR="004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но и активно отгадывали слова в игре «Устами младенца», 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фровывали записки с  папиными  заданиями в 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е </w:t>
      </w:r>
      <w:r w:rsidR="003016F6" w:rsidRPr="00540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йми меня».</w:t>
      </w:r>
      <w:r w:rsidR="004B7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курсе </w:t>
      </w:r>
      <w:r w:rsidR="003016F6" w:rsidRPr="00F00C9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Угадай ребенка»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ы 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вали своё любимое чадо по голосу, а блиц-опрос показал, </w:t>
      </w:r>
      <w:r w:rsidR="004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</w:t>
      </w:r>
      <w:r w:rsidR="004B7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ы знают своих детей, а дети – пап. Участники 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роприятия </w:t>
      </w:r>
      <w:r w:rsidR="004B7FE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ли рыбу</w:t>
      </w:r>
      <w:r w:rsidR="004B7F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чали на вопросы с подвохом</w:t>
      </w:r>
      <w:r w:rsidR="004B7F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16F6" w:rsidRPr="00540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цептам правильно и быстро угадывали блюда.</w:t>
      </w:r>
      <w:r w:rsidR="003016F6" w:rsidRPr="0054035A">
        <w:rPr>
          <w:rFonts w:ascii="Times New Roman" w:hAnsi="Times New Roman" w:cs="Times New Roman"/>
          <w:sz w:val="28"/>
          <w:szCs w:val="28"/>
        </w:rPr>
        <w:t xml:space="preserve"> </w:t>
      </w:r>
      <w:r w:rsidR="004B7FEE">
        <w:rPr>
          <w:rFonts w:ascii="Times New Roman" w:hAnsi="Times New Roman" w:cs="Times New Roman"/>
          <w:sz w:val="28"/>
          <w:szCs w:val="28"/>
        </w:rPr>
        <w:t>П</w:t>
      </w:r>
      <w:r w:rsidR="003016F6" w:rsidRPr="0054035A">
        <w:rPr>
          <w:rFonts w:ascii="Times New Roman" w:hAnsi="Times New Roman" w:cs="Times New Roman"/>
          <w:sz w:val="28"/>
          <w:szCs w:val="28"/>
        </w:rPr>
        <w:t>апы услышали много тёплых и ласковых слова от своих любимых деток. Мамы, пришедшие поддержать своих мужей и детей, тоже участвовали в викторине-разминке «Отцы».</w:t>
      </w:r>
    </w:p>
    <w:p w:rsidR="002505E1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505E1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6E1B8C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35213138" wp14:editId="5569FFA5">
            <wp:simplePos x="0" y="0"/>
            <wp:positionH relativeFrom="column">
              <wp:posOffset>2895517</wp:posOffset>
            </wp:positionH>
            <wp:positionV relativeFrom="paragraph">
              <wp:posOffset>9111</wp:posOffset>
            </wp:positionV>
            <wp:extent cx="3212327" cy="2445660"/>
            <wp:effectExtent l="0" t="0" r="0" b="0"/>
            <wp:wrapNone/>
            <wp:docPr id="33" name="Рисунок 33" descr="C:\Users\Фролова Г А\Desktop\IMG_159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Фролова Г А\Desktop\IMG_1594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4416" behindDoc="1" locked="0" layoutInCell="1" allowOverlap="1" wp14:anchorId="4BAACD98" wp14:editId="729E11E3">
            <wp:simplePos x="0" y="0"/>
            <wp:positionH relativeFrom="column">
              <wp:posOffset>-706755</wp:posOffset>
            </wp:positionH>
            <wp:positionV relativeFrom="paragraph">
              <wp:posOffset>13970</wp:posOffset>
            </wp:positionV>
            <wp:extent cx="3267710" cy="2451100"/>
            <wp:effectExtent l="19050" t="19050" r="8890" b="6350"/>
            <wp:wrapNone/>
            <wp:docPr id="17" name="Рисунок 5" descr="C:\Users\Бухгалтер\Desktop\КОНКУРС\Вместе с папами Родник\IMG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хгалтер\Desktop\КОНКУРС\Вместе с папами Родник\IMG_16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9" name="AutoShape 1" descr="https://apf.mail.ru/cgi-bin/readmsg/IMG_1599.JPG?id=15664086461345702513%3B0%3B2&amp;x-email=dopeka67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apf.mail.ru/cgi-bin/readmsg/IMG_1599.JPG?id=15664086461345702513%3B0%3B2&amp;x-email=dopeka67%40mail.ru&amp;exif=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HJKxUQQAwAAOwYAAA4AAAAAAAAAAAAAAAAALgIAAGRycy9lMm9E&#10;b2MueG1sUEsBAi0AFAAGAAgAAAAhAAKdVXj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2505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1B8C" w:rsidRDefault="006E1B8C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34CA5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</w:t>
      </w:r>
      <w:r w:rsidR="004B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завершение мероприятия</w:t>
      </w:r>
      <w:r w:rsidR="003016F6" w:rsidRPr="005403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астники 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ли символ прочного союза и теплой дружбы отцов и детей – маленьк</w:t>
      </w:r>
      <w:r w:rsidR="004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</w:t>
      </w:r>
      <w:r w:rsidR="004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дошк</w:t>
      </w:r>
      <w:r w:rsidR="004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и  надёжной отцовской ладони.</w:t>
      </w:r>
    </w:p>
    <w:p w:rsidR="00334CA5" w:rsidRDefault="00334CA5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CA5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6AB51B22" wp14:editId="40DEE083">
            <wp:simplePos x="0" y="0"/>
            <wp:positionH relativeFrom="column">
              <wp:posOffset>2895517</wp:posOffset>
            </wp:positionH>
            <wp:positionV relativeFrom="paragraph">
              <wp:posOffset>126255</wp:posOffset>
            </wp:positionV>
            <wp:extent cx="2266122" cy="2829471"/>
            <wp:effectExtent l="19050" t="19050" r="1270" b="0"/>
            <wp:wrapNone/>
            <wp:docPr id="21" name="Рисунок 21" descr="C:\Users\Фролова Г А\AppData\Local\Microsoft\Windows\Temporary Internet Files\Content.Word\IMG_16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ролова Г А\AppData\Local\Microsoft\Windows\Temporary Internet Files\Content.Word\IMG_1627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3" cy="28357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CA5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38CFB6D7" wp14:editId="13A637BD">
            <wp:simplePos x="0" y="0"/>
            <wp:positionH relativeFrom="column">
              <wp:posOffset>-393782</wp:posOffset>
            </wp:positionH>
            <wp:positionV relativeFrom="paragraph">
              <wp:posOffset>182110</wp:posOffset>
            </wp:positionV>
            <wp:extent cx="2813135" cy="2333609"/>
            <wp:effectExtent l="0" t="266700" r="0" b="238760"/>
            <wp:wrapNone/>
            <wp:docPr id="29" name="Рисунок 8" descr="C:\Users\Бухгалтер\Desktop\КОНКУРС\Вместе с папами Родник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ухгалтер\Desktop\КОНКУРС\Вместе с папами Родник\IMG_16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3135" cy="23336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CA5" w:rsidRPr="00334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4CA5" w:rsidRDefault="00334CA5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CA5" w:rsidRDefault="00334CA5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CA5" w:rsidRDefault="00334CA5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3016F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8" name="AutoShape 2" descr="https://apf.mail.ru/cgi-bin/readmsg/IMG_1627.JPG?id=15664086461345702513%3B0%3B4&amp;x-email=dopeka67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apf.mail.ru/cgi-bin/readmsg/IMG_1627.JPG?id=15664086461345702513%3B0%3B4&amp;x-email=dopeka67%40mail.ru&amp;exif=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WLA3ZQ8DAAA7BgAADgAAAAAAAAAAAAAAAAAuAgAAZHJzL2Uyb0Rv&#10;Yy54bWxQSwECLQAUAAYACAAAACEAAp1Ve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7" name="AutoShape 3" descr="https://apf.mail.ru/cgi-bin/readmsg/IMG_1627.JPG?id=15664086461345702513%3B0%3B4&amp;x-email=dopeka67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apf.mail.ru/cgi-bin/readmsg/IMG_1627.JPG?id=15664086461345702513%3B0%3B4&amp;x-email=dopeka67%40mail.ru&amp;exif=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EWFQk8QAwAAOwYAAA4AAAAAAAAAAAAAAAAALgIAAGRycy9lMm9E&#10;b2MueG1sUEsBAi0AFAAGAAgAAAAhAAKdVXj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BC6" w:rsidRDefault="00413BC6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16F6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3016F6" w:rsidRPr="00540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ые конфеты, заработанные участием в конкурсах и небольшой тортик для каждой семьи, стали хорошим поводом собраться на чаепитие и ещё раз поздравить своих пап.</w:t>
      </w:r>
    </w:p>
    <w:p w:rsidR="002505E1" w:rsidRPr="0054035A" w:rsidRDefault="002505E1" w:rsidP="00F00C92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5344" w:rsidRDefault="002505E1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550F7" w:rsidRPr="00FF44DB">
        <w:rPr>
          <w:rFonts w:ascii="Times New Roman" w:hAnsi="Times New Roman" w:cs="Times New Roman"/>
          <w:sz w:val="28"/>
          <w:szCs w:val="28"/>
        </w:rPr>
        <w:t>МБДОУ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550F7" w:rsidRPr="00FF44DB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0F7" w:rsidRPr="00FF44DB">
        <w:rPr>
          <w:rFonts w:ascii="Times New Roman" w:hAnsi="Times New Roman" w:cs="Times New Roman"/>
          <w:sz w:val="28"/>
          <w:szCs w:val="28"/>
        </w:rPr>
        <w:t>«Рябинка»  проведено мероприятие с детьми младшего дошкольного возраста и папами.</w:t>
      </w:r>
    </w:p>
    <w:p w:rsidR="00E9082B" w:rsidRDefault="00A550F7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2B" w:rsidRDefault="002505E1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7B5BA112" wp14:editId="053F1C6A">
            <wp:simplePos x="0" y="0"/>
            <wp:positionH relativeFrom="column">
              <wp:posOffset>-777875</wp:posOffset>
            </wp:positionH>
            <wp:positionV relativeFrom="paragraph">
              <wp:posOffset>3810</wp:posOffset>
            </wp:positionV>
            <wp:extent cx="3195955" cy="2075180"/>
            <wp:effectExtent l="19050" t="19050" r="4445" b="1270"/>
            <wp:wrapNone/>
            <wp:docPr id="5" name="Рисунок 5" descr="C:\Users\Фролова Г А\Desktop\20190730_17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лова Г А\Desktop\20190730_1717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075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 wp14:anchorId="2597A589" wp14:editId="45B63D54">
            <wp:simplePos x="0" y="0"/>
            <wp:positionH relativeFrom="column">
              <wp:posOffset>2633124</wp:posOffset>
            </wp:positionH>
            <wp:positionV relativeFrom="paragraph">
              <wp:posOffset>3919</wp:posOffset>
            </wp:positionV>
            <wp:extent cx="3688928" cy="2075291"/>
            <wp:effectExtent l="19050" t="19050" r="6985" b="1270"/>
            <wp:wrapNone/>
            <wp:docPr id="6" name="Рисунок 6" descr="C:\Users\Фролова Г А\Desktop\20190730_17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ролова Г А\Desktop\20190730_1725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87" cy="20770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9082B" w:rsidRDefault="00E9082B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82B" w:rsidRDefault="00E9082B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82B" w:rsidRDefault="00E9082B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82B" w:rsidRDefault="00E9082B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82B" w:rsidRDefault="00E9082B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5E1" w:rsidRDefault="002505E1" w:rsidP="00E9082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5E1" w:rsidRDefault="00A550F7" w:rsidP="002505E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4DB">
        <w:rPr>
          <w:rFonts w:ascii="Times New Roman" w:hAnsi="Times New Roman" w:cs="Times New Roman"/>
          <w:sz w:val="28"/>
          <w:szCs w:val="28"/>
        </w:rPr>
        <w:t>Игра -</w:t>
      </w:r>
      <w:r w:rsidR="002505E1">
        <w:rPr>
          <w:rFonts w:ascii="Times New Roman" w:hAnsi="Times New Roman" w:cs="Times New Roman"/>
          <w:sz w:val="28"/>
          <w:szCs w:val="28"/>
        </w:rPr>
        <w:t xml:space="preserve"> </w:t>
      </w:r>
      <w:r w:rsidRPr="00FF44DB">
        <w:rPr>
          <w:rFonts w:ascii="Times New Roman" w:hAnsi="Times New Roman" w:cs="Times New Roman"/>
          <w:sz w:val="28"/>
          <w:szCs w:val="28"/>
        </w:rPr>
        <w:t>путешествие  «Папа и я лучшие друзья!»  под девизом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FF44DB">
        <w:rPr>
          <w:rFonts w:ascii="Times New Roman" w:hAnsi="Times New Roman" w:cs="Times New Roman"/>
          <w:sz w:val="28"/>
          <w:szCs w:val="28"/>
        </w:rPr>
        <w:t>Знаете, как дружн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F44DB">
        <w:rPr>
          <w:rFonts w:ascii="Times New Roman" w:hAnsi="Times New Roman" w:cs="Times New Roman"/>
          <w:sz w:val="28"/>
          <w:szCs w:val="28"/>
        </w:rPr>
        <w:t>ы с папочкой живе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F44DB">
        <w:rPr>
          <w:rFonts w:ascii="Times New Roman" w:hAnsi="Times New Roman" w:cs="Times New Roman"/>
          <w:sz w:val="28"/>
          <w:szCs w:val="28"/>
        </w:rPr>
        <w:t>месте играем, вместе поем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44DB">
        <w:rPr>
          <w:rFonts w:ascii="Times New Roman" w:hAnsi="Times New Roman" w:cs="Times New Roman"/>
          <w:sz w:val="28"/>
          <w:szCs w:val="28"/>
        </w:rPr>
        <w:t>месте смеемся, вместе гуляе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F44DB">
        <w:rPr>
          <w:rFonts w:ascii="Times New Roman" w:hAnsi="Times New Roman" w:cs="Times New Roman"/>
          <w:sz w:val="28"/>
          <w:szCs w:val="28"/>
        </w:rPr>
        <w:t>месте в веселые игры играем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4DB">
        <w:rPr>
          <w:rFonts w:ascii="Times New Roman" w:hAnsi="Times New Roman" w:cs="Times New Roman"/>
          <w:sz w:val="28"/>
          <w:szCs w:val="28"/>
        </w:rPr>
        <w:t xml:space="preserve"> проходила по увлекательным станция совместных развлечений детей с пап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B8C" w:rsidRDefault="002505E1" w:rsidP="002505E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6D49166D" wp14:editId="27EE53BA">
            <wp:simplePos x="0" y="0"/>
            <wp:positionH relativeFrom="column">
              <wp:posOffset>2874645</wp:posOffset>
            </wp:positionH>
            <wp:positionV relativeFrom="paragraph">
              <wp:posOffset>167640</wp:posOffset>
            </wp:positionV>
            <wp:extent cx="3376930" cy="1899920"/>
            <wp:effectExtent l="19050" t="19050" r="0" b="5080"/>
            <wp:wrapNone/>
            <wp:docPr id="8" name="Рисунок 8" descr="C:\Users\Фролова Г А\Desktop\20190730_17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ролова Г А\Desktop\20190730_1738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899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0B33053F" wp14:editId="3F5CFC55">
            <wp:simplePos x="0" y="0"/>
            <wp:positionH relativeFrom="column">
              <wp:posOffset>-778399</wp:posOffset>
            </wp:positionH>
            <wp:positionV relativeFrom="paragraph">
              <wp:posOffset>173958</wp:posOffset>
            </wp:positionV>
            <wp:extent cx="3375025" cy="1898650"/>
            <wp:effectExtent l="19050" t="19050" r="0" b="6350"/>
            <wp:wrapNone/>
            <wp:docPr id="7" name="Рисунок 7" descr="C:\Users\Фролова Г А\Desktop\20190730_17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ролова Г А\Desktop\20190730_1737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89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B8C" w:rsidRDefault="006E1B8C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E1B8C" w:rsidRDefault="006E1B8C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E1B8C" w:rsidRDefault="006E1B8C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E1B8C" w:rsidRDefault="006E1B8C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E1B8C" w:rsidRDefault="006E1B8C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505E1" w:rsidRDefault="002505E1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550F7" w:rsidRDefault="00100828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ники игры</w:t>
      </w:r>
      <w:r w:rsidR="00A550F7">
        <w:rPr>
          <w:rFonts w:ascii="Times New Roman" w:hAnsi="Times New Roman" w:cs="Times New Roman"/>
          <w:sz w:val="28"/>
          <w:szCs w:val="28"/>
        </w:rPr>
        <w:t xml:space="preserve"> ждали</w:t>
      </w:r>
      <w:r w:rsidR="00A550F7" w:rsidRPr="00FF44DB">
        <w:rPr>
          <w:rFonts w:ascii="Times New Roman" w:hAnsi="Times New Roman" w:cs="Times New Roman"/>
          <w:sz w:val="28"/>
          <w:szCs w:val="28"/>
        </w:rPr>
        <w:t xml:space="preserve"> разнообразные  станции:   «Мыслители» с шашечным турниром между командами,  </w:t>
      </w:r>
      <w:r w:rsidR="00A550F7">
        <w:rPr>
          <w:rFonts w:ascii="Times New Roman" w:hAnsi="Times New Roman" w:cs="Times New Roman"/>
          <w:sz w:val="28"/>
          <w:szCs w:val="28"/>
        </w:rPr>
        <w:t xml:space="preserve"> «</w:t>
      </w:r>
      <w:r w:rsidR="00A550F7" w:rsidRPr="00FF44DB">
        <w:rPr>
          <w:rFonts w:ascii="Times New Roman" w:hAnsi="Times New Roman" w:cs="Times New Roman"/>
          <w:sz w:val="28"/>
          <w:szCs w:val="28"/>
        </w:rPr>
        <w:t>Техническо</w:t>
      </w:r>
      <w:r w:rsidR="00A550F7">
        <w:rPr>
          <w:rFonts w:ascii="Times New Roman" w:hAnsi="Times New Roman" w:cs="Times New Roman"/>
          <w:sz w:val="28"/>
          <w:szCs w:val="28"/>
        </w:rPr>
        <w:t>е</w:t>
      </w:r>
      <w:r w:rsidR="00A550F7" w:rsidRPr="00FF44DB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A550F7">
        <w:rPr>
          <w:rFonts w:ascii="Times New Roman" w:hAnsi="Times New Roman" w:cs="Times New Roman"/>
          <w:sz w:val="28"/>
          <w:szCs w:val="28"/>
        </w:rPr>
        <w:t>о</w:t>
      </w:r>
      <w:r w:rsidR="00A550F7" w:rsidRPr="00FF44DB">
        <w:rPr>
          <w:rFonts w:ascii="Times New Roman" w:hAnsi="Times New Roman" w:cs="Times New Roman"/>
          <w:sz w:val="28"/>
          <w:szCs w:val="28"/>
        </w:rPr>
        <w:t xml:space="preserve">»,  «Спортивная», «Игровая». </w:t>
      </w:r>
      <w:r w:rsidR="00A550F7">
        <w:rPr>
          <w:rFonts w:ascii="Times New Roman" w:hAnsi="Times New Roman" w:cs="Times New Roman"/>
          <w:sz w:val="28"/>
          <w:szCs w:val="28"/>
        </w:rPr>
        <w:t>На каждой 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50F7" w:rsidRPr="00FF44DB">
        <w:rPr>
          <w:rFonts w:ascii="Times New Roman" w:hAnsi="Times New Roman" w:cs="Times New Roman"/>
          <w:sz w:val="28"/>
          <w:szCs w:val="28"/>
        </w:rPr>
        <w:t xml:space="preserve"> ребята и взрослые были сплоченной командой, получили заряд бодрости</w:t>
      </w:r>
      <w:r w:rsidR="00A550F7">
        <w:rPr>
          <w:rFonts w:ascii="Times New Roman" w:hAnsi="Times New Roman" w:cs="Times New Roman"/>
          <w:sz w:val="28"/>
          <w:szCs w:val="28"/>
        </w:rPr>
        <w:t>, удовлетворенность от совместной деятельности</w:t>
      </w:r>
      <w:r w:rsidR="00A550F7" w:rsidRPr="00FF44DB">
        <w:rPr>
          <w:rFonts w:ascii="Times New Roman" w:hAnsi="Times New Roman" w:cs="Times New Roman"/>
          <w:sz w:val="28"/>
          <w:szCs w:val="28"/>
        </w:rPr>
        <w:t xml:space="preserve"> и хорошее  настроение. </w:t>
      </w:r>
      <w:r w:rsidR="00E9082B">
        <w:rPr>
          <w:rFonts w:ascii="Times New Roman" w:hAnsi="Times New Roman" w:cs="Times New Roman"/>
          <w:sz w:val="28"/>
          <w:szCs w:val="28"/>
        </w:rPr>
        <w:t>Участники мероприятия выразили</w:t>
      </w:r>
      <w:r w:rsidR="00A550F7" w:rsidRPr="00FF44DB"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="00EB5344">
        <w:rPr>
          <w:rFonts w:ascii="Times New Roman" w:hAnsi="Times New Roman" w:cs="Times New Roman"/>
          <w:sz w:val="28"/>
          <w:szCs w:val="28"/>
        </w:rPr>
        <w:t xml:space="preserve">в следующий раз </w:t>
      </w:r>
      <w:r w:rsidR="00A550F7" w:rsidRPr="00FF44DB">
        <w:rPr>
          <w:rFonts w:ascii="Times New Roman" w:hAnsi="Times New Roman" w:cs="Times New Roman"/>
          <w:sz w:val="28"/>
          <w:szCs w:val="28"/>
        </w:rPr>
        <w:t>повторить  путешествие по другим станциям.</w:t>
      </w:r>
    </w:p>
    <w:p w:rsidR="00F25B97" w:rsidRPr="00FF44DB" w:rsidRDefault="006E1B8C" w:rsidP="00F25B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5947</wp:posOffset>
            </wp:positionV>
            <wp:extent cx="3151505" cy="1772920"/>
            <wp:effectExtent l="19050" t="19050" r="10795" b="17780"/>
            <wp:wrapNone/>
            <wp:docPr id="10" name="Рисунок 10" descr="C:\Users\Фролова Г А\Desktop\20190730_17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ролова Г А\Desktop\20190730_1746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772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25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5211" cy="1786475"/>
            <wp:effectExtent l="19050" t="19050" r="6350" b="4445"/>
            <wp:docPr id="9" name="Рисунок 9" descr="C:\Users\Фролова Г А\Desktop\20190730_17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ролова Г А\Desktop\20190730_1744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11" cy="1786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344" w:rsidRDefault="002505E1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13BC6" w:rsidRDefault="00EB5344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5CC3" w:rsidRPr="00495CC3">
        <w:rPr>
          <w:rFonts w:ascii="Times New Roman" w:hAnsi="Times New Roman" w:cs="Times New Roman"/>
          <w:sz w:val="28"/>
          <w:szCs w:val="28"/>
        </w:rPr>
        <w:t xml:space="preserve">Акция «Вместе с папами» завершилась </w:t>
      </w:r>
      <w:r w:rsidR="00E9082B">
        <w:rPr>
          <w:rFonts w:ascii="Times New Roman" w:hAnsi="Times New Roman" w:cs="Times New Roman"/>
          <w:sz w:val="28"/>
          <w:szCs w:val="28"/>
        </w:rPr>
        <w:t>большим</w:t>
      </w:r>
      <w:r w:rsidR="00495CC3" w:rsidRPr="00495CC3">
        <w:rPr>
          <w:rFonts w:ascii="Times New Roman" w:hAnsi="Times New Roman" w:cs="Times New Roman"/>
          <w:sz w:val="28"/>
          <w:szCs w:val="28"/>
        </w:rPr>
        <w:t xml:space="preserve"> семейным спортивным праздником «Равнение на папу», посвященным  Дню отца,  который был организован Комитетом по образованию МО «Дорогобужский район» в рамках реализации мероприятий, направленных на укрепление семейных ценностей и повышение значимости отцовства. </w:t>
      </w:r>
    </w:p>
    <w:p w:rsidR="00413BC6" w:rsidRDefault="002505E1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1F115300" wp14:editId="76A9EC75">
            <wp:simplePos x="0" y="0"/>
            <wp:positionH relativeFrom="column">
              <wp:posOffset>2850101</wp:posOffset>
            </wp:positionH>
            <wp:positionV relativeFrom="paragraph">
              <wp:posOffset>65957</wp:posOffset>
            </wp:positionV>
            <wp:extent cx="3308350" cy="2218055"/>
            <wp:effectExtent l="19050" t="19050" r="6350" b="0"/>
            <wp:wrapNone/>
            <wp:docPr id="34" name="Рисунок 13" descr="C:\карта памяти\КОНКУРС ГОРОДОВ 2019\18 05 2019  День ОТЦА\HO5C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карта памяти\КОНКУРС ГОРОДОВ 2019\18 05 2019  День ОТЦА\HO5C16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18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4BF584D9" wp14:editId="24F65FEF">
            <wp:simplePos x="0" y="0"/>
            <wp:positionH relativeFrom="column">
              <wp:posOffset>-765810</wp:posOffset>
            </wp:positionH>
            <wp:positionV relativeFrom="paragraph">
              <wp:posOffset>67310</wp:posOffset>
            </wp:positionV>
            <wp:extent cx="3300730" cy="2202180"/>
            <wp:effectExtent l="19050" t="19050" r="0" b="7620"/>
            <wp:wrapNone/>
            <wp:docPr id="31" name="Рисунок 10" descr="C:\карта памяти\КОНКУРС ГОРОДОВ 2019\18 05 2019  День ОТЦА\HO5C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карта памяти\КОНКУРС ГОРОДОВ 2019\18 05 2019  День ОТЦА\HO5C16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02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7CC" w:rsidRDefault="00495CC3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 w:rsidRPr="0049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CC" w:rsidRDefault="00DC17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C17CC" w:rsidRDefault="00DC17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C17CC" w:rsidRDefault="00DC17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C17CC" w:rsidRDefault="00DC17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9442CC" w:rsidRDefault="00DC17CC" w:rsidP="009442CC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97ED0" w:rsidRDefault="009442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5CC3">
        <w:rPr>
          <w:rFonts w:ascii="Times New Roman" w:hAnsi="Times New Roman" w:cs="Times New Roman"/>
          <w:sz w:val="28"/>
          <w:szCs w:val="28"/>
        </w:rPr>
        <w:t>Праздник состоялся на спортивной площадке МБОУ Дорогобужская СОШ №1.    Семейные команды  школ города приняли участие в разнообразных   конкурсах, подготовленных  педагогами  Николаем Ивановичем Горянским и Андреем Николаевичем Целиковым.</w:t>
      </w:r>
    </w:p>
    <w:p w:rsidR="00EB5344" w:rsidRDefault="00EB5344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0D2CFD7C" wp14:editId="12053366">
            <wp:simplePos x="0" y="0"/>
            <wp:positionH relativeFrom="column">
              <wp:posOffset>2870835</wp:posOffset>
            </wp:positionH>
            <wp:positionV relativeFrom="paragraph">
              <wp:posOffset>147320</wp:posOffset>
            </wp:positionV>
            <wp:extent cx="3122930" cy="2082800"/>
            <wp:effectExtent l="19050" t="19050" r="20320" b="12700"/>
            <wp:wrapNone/>
            <wp:docPr id="23" name="Рисунок 23" descr="C:\Users\Фролова Г А\Desktop\Конкурс городов 2019\18 05 2019  День ОТЦА\HO5C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ролова Г А\Desktop\Конкурс городов 2019\18 05 2019  День ОТЦА\HO5C18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507A0596" wp14:editId="743536B6">
            <wp:simplePos x="0" y="0"/>
            <wp:positionH relativeFrom="column">
              <wp:posOffset>-666115</wp:posOffset>
            </wp:positionH>
            <wp:positionV relativeFrom="paragraph">
              <wp:posOffset>147320</wp:posOffset>
            </wp:positionV>
            <wp:extent cx="3124835" cy="2084070"/>
            <wp:effectExtent l="19050" t="19050" r="18415" b="11430"/>
            <wp:wrapNone/>
            <wp:docPr id="16" name="Рисунок 16" descr="C:\Users\Фролова Г А\Desktop\Конкурс городов 2019\18 05 2019  День ОТЦА\HO5C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лова Г А\Desktop\Конкурс городов 2019\18 05 2019  День ОТЦА\HO5C15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344" w:rsidRDefault="00EB5344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97ED0" w:rsidRDefault="00497ED0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97ED0" w:rsidRDefault="002505E1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97ED0" w:rsidRDefault="00497ED0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97ED0" w:rsidRDefault="00497ED0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C17CC" w:rsidRDefault="002505E1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A08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5344">
        <w:rPr>
          <w:rFonts w:ascii="Times New Roman" w:hAnsi="Times New Roman" w:cs="Times New Roman"/>
          <w:sz w:val="28"/>
          <w:szCs w:val="28"/>
        </w:rPr>
        <w:t xml:space="preserve">  </w:t>
      </w:r>
      <w:r w:rsidR="00495CC3" w:rsidRPr="00495CC3">
        <w:rPr>
          <w:rFonts w:ascii="Times New Roman" w:hAnsi="Times New Roman" w:cs="Times New Roman"/>
          <w:sz w:val="28"/>
          <w:szCs w:val="28"/>
        </w:rPr>
        <w:t xml:space="preserve">Волонтеры школы №1 </w:t>
      </w:r>
      <w:r w:rsidR="00EB5344">
        <w:rPr>
          <w:rFonts w:ascii="Times New Roman" w:hAnsi="Times New Roman" w:cs="Times New Roman"/>
          <w:sz w:val="28"/>
          <w:szCs w:val="28"/>
        </w:rPr>
        <w:t xml:space="preserve">г. Дорогобужа </w:t>
      </w:r>
      <w:r w:rsidR="00495CC3" w:rsidRPr="00495CC3">
        <w:rPr>
          <w:rFonts w:ascii="Times New Roman" w:hAnsi="Times New Roman" w:cs="Times New Roman"/>
          <w:sz w:val="28"/>
          <w:szCs w:val="28"/>
        </w:rPr>
        <w:t>активно помогали преподавателям в организации соревнований.  В  исполнении детей звучали стихи и песни о папах.</w:t>
      </w:r>
    </w:p>
    <w:p w:rsidR="00DC17CC" w:rsidRDefault="002505E1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2B95E463" wp14:editId="30676370">
            <wp:simplePos x="0" y="0"/>
            <wp:positionH relativeFrom="column">
              <wp:posOffset>2847229</wp:posOffset>
            </wp:positionH>
            <wp:positionV relativeFrom="paragraph">
              <wp:posOffset>36830</wp:posOffset>
            </wp:positionV>
            <wp:extent cx="3116911" cy="2144005"/>
            <wp:effectExtent l="19050" t="19050" r="7620" b="8890"/>
            <wp:wrapNone/>
            <wp:docPr id="26" name="Рисунок 26" descr="C:\Users\Фролова Г А\AppData\Local\Microsoft\Windows\Temporary Internet Files\Content.Word\HO5C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Фролова Г А\AppData\Local\Microsoft\Windows\Temporary Internet Files\Content.Word\HO5C15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11" cy="21440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19A50FFC" wp14:editId="6C62F675">
            <wp:simplePos x="0" y="0"/>
            <wp:positionH relativeFrom="column">
              <wp:posOffset>-777875</wp:posOffset>
            </wp:positionH>
            <wp:positionV relativeFrom="paragraph">
              <wp:posOffset>52705</wp:posOffset>
            </wp:positionV>
            <wp:extent cx="3228975" cy="2153285"/>
            <wp:effectExtent l="19050" t="19050" r="9525" b="0"/>
            <wp:wrapNone/>
            <wp:docPr id="32" name="Рисунок 11" descr="C:\карта памяти\КОНКУРС ГОРОДОВ 2019\18 05 2019  День ОТЦА\HO5C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карта памяти\КОНКУРС ГОРОДОВ 2019\18 05 2019  День ОТЦА\HO5C17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32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CC" w:rsidRDefault="00DC17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C17CC" w:rsidRDefault="00DC17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505E1" w:rsidRDefault="00495CC3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 w:rsidRPr="00495C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344" w:rsidRDefault="002505E1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5344" w:rsidRDefault="00EB5344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B5344" w:rsidRDefault="00EB5344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9442CC" w:rsidRDefault="00EB5344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5CC3" w:rsidRPr="00495CC3">
        <w:rPr>
          <w:rFonts w:ascii="Times New Roman" w:hAnsi="Times New Roman" w:cs="Times New Roman"/>
          <w:sz w:val="28"/>
          <w:szCs w:val="28"/>
        </w:rPr>
        <w:t>Многочисленные зрители активно поддерживали участников соревнований. Победителям и всем  участникам  спортивного праздника вручены дипломы и памятные призы.</w:t>
      </w:r>
    </w:p>
    <w:p w:rsidR="009442CC" w:rsidRDefault="00EB5344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42BC6442" wp14:editId="505F1BDB">
            <wp:simplePos x="0" y="0"/>
            <wp:positionH relativeFrom="column">
              <wp:posOffset>2754630</wp:posOffset>
            </wp:positionH>
            <wp:positionV relativeFrom="paragraph">
              <wp:posOffset>132715</wp:posOffset>
            </wp:positionV>
            <wp:extent cx="3450590" cy="1933575"/>
            <wp:effectExtent l="19050" t="19050" r="16510" b="28575"/>
            <wp:wrapNone/>
            <wp:docPr id="30" name="Рисунок 9" descr="C:\Users\Бухгалтер\Desktop\КОНКУРС\Вместе с папами Родник\День отца 19\IMG_20190618_12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ухгалтер\Desktop\КОНКУРС\Вместе с папами Родник\День отца 19\IMG_20190618_1215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3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34CF2299" wp14:editId="096F2938">
            <wp:simplePos x="0" y="0"/>
            <wp:positionH relativeFrom="column">
              <wp:posOffset>-571500</wp:posOffset>
            </wp:positionH>
            <wp:positionV relativeFrom="paragraph">
              <wp:posOffset>137795</wp:posOffset>
            </wp:positionV>
            <wp:extent cx="2886075" cy="1921510"/>
            <wp:effectExtent l="19050" t="19050" r="28575" b="21590"/>
            <wp:wrapNone/>
            <wp:docPr id="35" name="Рисунок 12" descr="C:\карта памяти\КОНКУРС ГОРОДОВ 2019\18 05 2019  День ОТЦА\HO5C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карта памяти\КОНКУРС ГОРОДОВ 2019\18 05 2019  День ОТЦА\HO5C19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1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2CC" w:rsidRDefault="009442CC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13BC6" w:rsidRPr="00495CC3" w:rsidRDefault="00413BC6" w:rsidP="00E9082B">
      <w:pPr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13BC6" w:rsidRDefault="00413BC6" w:rsidP="006E1B8C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EB5344" w:rsidRDefault="002505E1" w:rsidP="006E1B8C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       </w:t>
      </w:r>
    </w:p>
    <w:p w:rsidR="00EB5344" w:rsidRDefault="00EB5344" w:rsidP="006E1B8C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EB5344" w:rsidRDefault="00EB5344" w:rsidP="006E1B8C">
      <w:pPr>
        <w:spacing w:line="240" w:lineRule="auto"/>
        <w:ind w:left="-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6E1B8C" w:rsidRDefault="00EB5344" w:rsidP="006E1B8C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182D5B"/>
          <w:sz w:val="28"/>
          <w:szCs w:val="28"/>
          <w:lang w:eastAsia="ru-RU"/>
        </w:rPr>
      </w:pPr>
      <w:r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      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С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овместны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е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мероприяти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я, проведенные  в ходе акции «Вместе с папами»,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способствуют 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повыш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ению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родительск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ого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потенциал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а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в семье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,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установлени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ю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доверительных, добрых отношений между родителями и детьми, улучшени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ю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психологического климата в семье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,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формир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ованию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добры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х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семейны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х</w:t>
      </w:r>
      <w:r w:rsidR="006E1B8C" w:rsidRPr="007D1534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традици</w:t>
      </w:r>
      <w:r w:rsidR="002505E1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й.</w:t>
      </w:r>
    </w:p>
    <w:p w:rsidR="00495CC3" w:rsidRDefault="00495CC3" w:rsidP="00495CC3"/>
    <w:p w:rsidR="00495CC3" w:rsidRPr="0054035A" w:rsidRDefault="002505E1" w:rsidP="00540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</w:t>
      </w:r>
    </w:p>
    <w:sectPr w:rsidR="00495CC3" w:rsidRPr="0054035A" w:rsidSect="0012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90" w:rsidRDefault="00F34E90" w:rsidP="00C42A06">
      <w:pPr>
        <w:spacing w:after="0" w:line="240" w:lineRule="auto"/>
      </w:pPr>
      <w:r>
        <w:separator/>
      </w:r>
    </w:p>
  </w:endnote>
  <w:endnote w:type="continuationSeparator" w:id="0">
    <w:p w:rsidR="00F34E90" w:rsidRDefault="00F34E90" w:rsidP="00C4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90" w:rsidRDefault="00F34E90" w:rsidP="00C42A06">
      <w:pPr>
        <w:spacing w:after="0" w:line="240" w:lineRule="auto"/>
      </w:pPr>
      <w:r>
        <w:separator/>
      </w:r>
    </w:p>
  </w:footnote>
  <w:footnote w:type="continuationSeparator" w:id="0">
    <w:p w:rsidR="00F34E90" w:rsidRDefault="00F34E90" w:rsidP="00C42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E8"/>
    <w:rsid w:val="000D3888"/>
    <w:rsid w:val="000F4A61"/>
    <w:rsid w:val="00100828"/>
    <w:rsid w:val="00127BFF"/>
    <w:rsid w:val="001925E8"/>
    <w:rsid w:val="001C597A"/>
    <w:rsid w:val="002505E1"/>
    <w:rsid w:val="00285FF9"/>
    <w:rsid w:val="002E72A9"/>
    <w:rsid w:val="003016F6"/>
    <w:rsid w:val="00334CA5"/>
    <w:rsid w:val="0033615A"/>
    <w:rsid w:val="003B3CA8"/>
    <w:rsid w:val="003F6C79"/>
    <w:rsid w:val="00413BC6"/>
    <w:rsid w:val="00462A16"/>
    <w:rsid w:val="00495CC3"/>
    <w:rsid w:val="00497ED0"/>
    <w:rsid w:val="004B7FEE"/>
    <w:rsid w:val="004D279C"/>
    <w:rsid w:val="00530D59"/>
    <w:rsid w:val="0054035A"/>
    <w:rsid w:val="005474A9"/>
    <w:rsid w:val="00610301"/>
    <w:rsid w:val="006A2A17"/>
    <w:rsid w:val="006E1B8C"/>
    <w:rsid w:val="00790C79"/>
    <w:rsid w:val="007A0831"/>
    <w:rsid w:val="007B7624"/>
    <w:rsid w:val="007C659A"/>
    <w:rsid w:val="007D1534"/>
    <w:rsid w:val="00845016"/>
    <w:rsid w:val="008769D1"/>
    <w:rsid w:val="00883E73"/>
    <w:rsid w:val="008D2FAD"/>
    <w:rsid w:val="009158F7"/>
    <w:rsid w:val="00937FA3"/>
    <w:rsid w:val="009442CC"/>
    <w:rsid w:val="00A526DF"/>
    <w:rsid w:val="00A550F7"/>
    <w:rsid w:val="00AC44DC"/>
    <w:rsid w:val="00B22B18"/>
    <w:rsid w:val="00B556A1"/>
    <w:rsid w:val="00BE637A"/>
    <w:rsid w:val="00C42A06"/>
    <w:rsid w:val="00D75095"/>
    <w:rsid w:val="00D8311B"/>
    <w:rsid w:val="00DB343C"/>
    <w:rsid w:val="00DC17CC"/>
    <w:rsid w:val="00DF2A5E"/>
    <w:rsid w:val="00E025FB"/>
    <w:rsid w:val="00E65C04"/>
    <w:rsid w:val="00E66486"/>
    <w:rsid w:val="00E714A8"/>
    <w:rsid w:val="00E9082B"/>
    <w:rsid w:val="00EB4B1D"/>
    <w:rsid w:val="00EB5344"/>
    <w:rsid w:val="00F00C92"/>
    <w:rsid w:val="00F25B97"/>
    <w:rsid w:val="00F270B8"/>
    <w:rsid w:val="00F34E90"/>
    <w:rsid w:val="00FF00D8"/>
    <w:rsid w:val="00FF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16"/>
  </w:style>
  <w:style w:type="paragraph" w:styleId="2">
    <w:name w:val="heading 2"/>
    <w:basedOn w:val="a"/>
    <w:link w:val="20"/>
    <w:uiPriority w:val="9"/>
    <w:qFormat/>
    <w:rsid w:val="00192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2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9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16F6"/>
  </w:style>
  <w:style w:type="character" w:styleId="a4">
    <w:name w:val="Strong"/>
    <w:basedOn w:val="a0"/>
    <w:uiPriority w:val="22"/>
    <w:qFormat/>
    <w:rsid w:val="003016F6"/>
    <w:rPr>
      <w:b/>
      <w:bCs/>
    </w:rPr>
  </w:style>
  <w:style w:type="character" w:customStyle="1" w:styleId="textexposedshow">
    <w:name w:val="text_exposed_show"/>
    <w:basedOn w:val="a0"/>
    <w:rsid w:val="0054035A"/>
  </w:style>
  <w:style w:type="paragraph" w:styleId="a5">
    <w:name w:val="Balloon Text"/>
    <w:basedOn w:val="a"/>
    <w:link w:val="a6"/>
    <w:uiPriority w:val="99"/>
    <w:semiHidden/>
    <w:unhideWhenUsed/>
    <w:rsid w:val="000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A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4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2A06"/>
  </w:style>
  <w:style w:type="paragraph" w:styleId="aa">
    <w:name w:val="footer"/>
    <w:basedOn w:val="a"/>
    <w:link w:val="ab"/>
    <w:uiPriority w:val="99"/>
    <w:semiHidden/>
    <w:unhideWhenUsed/>
    <w:rsid w:val="00C4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16"/>
  </w:style>
  <w:style w:type="paragraph" w:styleId="2">
    <w:name w:val="heading 2"/>
    <w:basedOn w:val="a"/>
    <w:link w:val="20"/>
    <w:uiPriority w:val="9"/>
    <w:qFormat/>
    <w:rsid w:val="00192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2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9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16F6"/>
  </w:style>
  <w:style w:type="character" w:styleId="a4">
    <w:name w:val="Strong"/>
    <w:basedOn w:val="a0"/>
    <w:uiPriority w:val="22"/>
    <w:qFormat/>
    <w:rsid w:val="003016F6"/>
    <w:rPr>
      <w:b/>
      <w:bCs/>
    </w:rPr>
  </w:style>
  <w:style w:type="character" w:customStyle="1" w:styleId="textexposedshow">
    <w:name w:val="text_exposed_show"/>
    <w:basedOn w:val="a0"/>
    <w:rsid w:val="0054035A"/>
  </w:style>
  <w:style w:type="paragraph" w:styleId="a5">
    <w:name w:val="Balloon Text"/>
    <w:basedOn w:val="a"/>
    <w:link w:val="a6"/>
    <w:uiPriority w:val="99"/>
    <w:semiHidden/>
    <w:unhideWhenUsed/>
    <w:rsid w:val="000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A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4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2A06"/>
  </w:style>
  <w:style w:type="paragraph" w:styleId="aa">
    <w:name w:val="footer"/>
    <w:basedOn w:val="a"/>
    <w:link w:val="ab"/>
    <w:uiPriority w:val="99"/>
    <w:semiHidden/>
    <w:unhideWhenUsed/>
    <w:rsid w:val="00C4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496E-D313-457C-B1D5-845D928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Фролова Г А</cp:lastModifiedBy>
  <cp:revision>2</cp:revision>
  <cp:lastPrinted>2019-09-19T04:51:00Z</cp:lastPrinted>
  <dcterms:created xsi:type="dcterms:W3CDTF">2019-09-19T12:55:00Z</dcterms:created>
  <dcterms:modified xsi:type="dcterms:W3CDTF">2019-09-19T12:55:00Z</dcterms:modified>
</cp:coreProperties>
</file>